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27C2" w14:textId="77777777" w:rsidR="00FE7785" w:rsidRPr="009F699E" w:rsidRDefault="00FE7785" w:rsidP="00532372">
      <w:pPr>
        <w:rPr>
          <w:lang w:eastAsia="ru-RU"/>
        </w:rPr>
      </w:pPr>
    </w:p>
    <w:p w14:paraId="0F1243E8" w14:textId="77777777" w:rsidR="00532372" w:rsidRPr="005177DB" w:rsidRDefault="00532372" w:rsidP="00532372">
      <w:pPr>
        <w:spacing w:after="3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8A4A858" w14:textId="77777777" w:rsidR="0074689A" w:rsidRPr="005177DB" w:rsidRDefault="0074689A" w:rsidP="0074689A">
      <w:pPr>
        <w:tabs>
          <w:tab w:val="left" w:pos="5580"/>
        </w:tabs>
        <w:spacing w:after="0"/>
        <w:ind w:left="180" w:right="89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>«ЗАТВЕРДЖЕНО»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«ЗАТВЕРДЖЕНО»</w:t>
      </w:r>
    </w:p>
    <w:p w14:paraId="6FDB1DF2" w14:textId="77777777" w:rsidR="0074689A" w:rsidRPr="005177DB" w:rsidRDefault="0074689A" w:rsidP="0074689A">
      <w:pPr>
        <w:tabs>
          <w:tab w:val="left" w:pos="5580"/>
        </w:tabs>
        <w:spacing w:after="0"/>
        <w:ind w:left="180" w:right="89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>на засіданні кафедри                                                       на засіданні Вченої ради</w:t>
      </w:r>
    </w:p>
    <w:p w14:paraId="4418AEEC" w14:textId="77777777" w:rsidR="0074689A" w:rsidRPr="005177DB" w:rsidRDefault="0074689A" w:rsidP="0074689A">
      <w:pPr>
        <w:tabs>
          <w:tab w:val="left" w:pos="5580"/>
        </w:tabs>
        <w:spacing w:after="0"/>
        <w:ind w:left="180" w:right="-426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итячої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оматолог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ННІ стоматології та лабораторної медицини</w:t>
      </w:r>
    </w:p>
    <w:p w14:paraId="01FB5DB1" w14:textId="77777777" w:rsidR="0074689A" w:rsidRPr="005177DB" w:rsidRDefault="0074689A" w:rsidP="0074689A">
      <w:pPr>
        <w:tabs>
          <w:tab w:val="left" w:pos="5400"/>
        </w:tabs>
        <w:spacing w:after="0"/>
        <w:ind w:left="180" w:right="-74" w:hanging="18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Протокол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8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3 березня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Протокол 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30 березня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.о. з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>авідувач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федри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Голова Вченої рад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НІСЛМ</w:t>
      </w:r>
    </w:p>
    <w:p w14:paraId="23460D7E" w14:textId="77777777" w:rsidR="0074689A" w:rsidRPr="005177DB" w:rsidRDefault="0074689A" w:rsidP="0074689A">
      <w:pPr>
        <w:tabs>
          <w:tab w:val="left" w:pos="5580"/>
        </w:tabs>
        <w:spacing w:after="0"/>
        <w:ind w:left="180" w:right="175" w:hanging="18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5177D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.мед.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, доц.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лищук</w:t>
      </w:r>
      <w:proofErr w:type="spellEnd"/>
      <w:r w:rsidRPr="005177D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Pr="005177D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5177DB">
        <w:rPr>
          <w:rFonts w:ascii="Times New Roman" w:hAnsi="Times New Roman"/>
          <w:sz w:val="24"/>
          <w:szCs w:val="24"/>
          <w:lang w:val="uk-UA"/>
        </w:rPr>
        <w:t>.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proofErr w:type="spellStart"/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>д.мед.н</w:t>
      </w:r>
      <w:proofErr w:type="spellEnd"/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Костенко Є.Я. </w:t>
      </w:r>
    </w:p>
    <w:p w14:paraId="51806B79" w14:textId="77777777" w:rsidR="0074689A" w:rsidRPr="005177DB" w:rsidRDefault="0074689A" w:rsidP="0074689A">
      <w:pPr>
        <w:tabs>
          <w:tab w:val="left" w:pos="5580"/>
        </w:tabs>
        <w:spacing w:after="0"/>
        <w:ind w:left="180" w:right="895" w:hanging="18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_______________________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_______________________</w:t>
      </w:r>
    </w:p>
    <w:p w14:paraId="46A7E37D" w14:textId="77777777" w:rsidR="0074689A" w:rsidRPr="009F699E" w:rsidRDefault="0074689A" w:rsidP="0074689A">
      <w:pPr>
        <w:spacing w:after="17"/>
        <w:ind w:left="12" w:hanging="1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1CF06C8" w14:textId="77777777" w:rsidR="0074689A" w:rsidRPr="009F699E" w:rsidRDefault="0074689A" w:rsidP="0074689A">
      <w:pPr>
        <w:spacing w:after="0" w:line="240" w:lineRule="auto"/>
        <w:ind w:left="12" w:hanging="1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>ДВНЗ «УЖГОРОДСЬКИЙ НАЦІОНАЛЬНИЙ УНІВЕРСИТЕТ»</w:t>
      </w:r>
    </w:p>
    <w:p w14:paraId="6E43EE5C" w14:textId="77777777" w:rsidR="0074689A" w:rsidRPr="005425BE" w:rsidRDefault="0074689A" w:rsidP="0074689A">
      <w:pPr>
        <w:spacing w:after="13" w:line="268" w:lineRule="auto"/>
        <w:ind w:left="2357" w:hanging="2215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5425BE">
        <w:rPr>
          <w:rFonts w:ascii="Times New Roman" w:hAnsi="Times New Roman"/>
          <w:b/>
          <w:sz w:val="28"/>
          <w:szCs w:val="28"/>
        </w:rPr>
        <w:t>Навчально-науковий</w:t>
      </w:r>
      <w:proofErr w:type="spellEnd"/>
      <w:r w:rsidRPr="005425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25BE">
        <w:rPr>
          <w:rFonts w:ascii="Times New Roman" w:hAnsi="Times New Roman"/>
          <w:b/>
          <w:sz w:val="28"/>
          <w:szCs w:val="28"/>
        </w:rPr>
        <w:t>інститут</w:t>
      </w:r>
      <w:proofErr w:type="spellEnd"/>
      <w:r w:rsidRPr="005425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25BE">
        <w:rPr>
          <w:rFonts w:ascii="Times New Roman" w:hAnsi="Times New Roman"/>
          <w:b/>
          <w:sz w:val="28"/>
          <w:szCs w:val="28"/>
        </w:rPr>
        <w:t>стоматології</w:t>
      </w:r>
      <w:proofErr w:type="spellEnd"/>
      <w:r w:rsidRPr="005425B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5425BE">
        <w:rPr>
          <w:rFonts w:ascii="Times New Roman" w:hAnsi="Times New Roman"/>
          <w:b/>
          <w:sz w:val="28"/>
          <w:szCs w:val="28"/>
        </w:rPr>
        <w:t>лабораторної</w:t>
      </w:r>
      <w:proofErr w:type="spellEnd"/>
      <w:r w:rsidRPr="005425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25BE">
        <w:rPr>
          <w:rFonts w:ascii="Times New Roman" w:hAnsi="Times New Roman"/>
          <w:b/>
          <w:sz w:val="28"/>
          <w:szCs w:val="28"/>
        </w:rPr>
        <w:t>діагностики</w:t>
      </w:r>
      <w:proofErr w:type="spellEnd"/>
    </w:p>
    <w:p w14:paraId="01109BCA" w14:textId="77777777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E27F161" w14:textId="7D13F0FA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 xml:space="preserve">ОБ’ЄКТИВНИЙ СТРУКТУРОВАНИЙ ПРАКТИЧНИЙ (КЛІНІЧНИЙ) ІСПИТ ДЛЯ ЗДОБУВАЧІВ ВИЩОЇ ОСВІТИ ДРУГОГО (МАГІСТЕРСЬКОГО) РІВНЯ ОСВІТИ </w:t>
      </w:r>
    </w:p>
    <w:p w14:paraId="2D280B44" w14:textId="0D63FB8B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 xml:space="preserve">ГАЛУЗІ ЗНАНЬ 22 – ОХОРОНА ЗДОРОВ’Я </w:t>
      </w:r>
    </w:p>
    <w:p w14:paraId="74450C03" w14:textId="72C29848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 xml:space="preserve">(І -ОХОРОНА ЗДОРОВ’Я ТА СОЦІАЛЬНЕ ЗАБЕЗПЕЧЕННЯ) </w:t>
      </w:r>
    </w:p>
    <w:p w14:paraId="17EAC6E7" w14:textId="0C8C19DA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>СПЕЦІАЛЬНОСТІ 221 – СТОМАТОЛОГІЯ (І1)</w:t>
      </w:r>
    </w:p>
    <w:p w14:paraId="3A3ED018" w14:textId="617DFBEE" w:rsidR="00FE7785" w:rsidRPr="009F699E" w:rsidRDefault="00FE7785" w:rsidP="00A75186">
      <w:pPr>
        <w:spacing w:after="0" w:line="240" w:lineRule="auto"/>
        <w:ind w:left="12" w:hanging="1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F69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071B4E03" w14:textId="77777777" w:rsidR="00FE7785" w:rsidRPr="009F699E" w:rsidRDefault="00FE7785" w:rsidP="00A75186">
      <w:pPr>
        <w:spacing w:after="0" w:line="240" w:lineRule="auto"/>
        <w:ind w:left="12" w:hanging="1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8B07F97" w14:textId="22069A18" w:rsidR="00532372" w:rsidRPr="005177DB" w:rsidRDefault="00532372" w:rsidP="00532372">
      <w:pPr>
        <w:spacing w:after="0" w:line="240" w:lineRule="auto"/>
        <w:ind w:left="1985" w:hanging="198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77DB">
        <w:rPr>
          <w:rFonts w:ascii="Times New Roman" w:hAnsi="Times New Roman"/>
          <w:b/>
          <w:bCs/>
          <w:sz w:val="28"/>
          <w:szCs w:val="28"/>
          <w:lang w:val="uk-UA"/>
        </w:rPr>
        <w:t>НАЗВА СТАНЦІЇ – «</w:t>
      </w:r>
      <w:r w:rsidR="003B73FC">
        <w:rPr>
          <w:rFonts w:ascii="Times New Roman" w:hAnsi="Times New Roman"/>
          <w:b/>
          <w:bCs/>
          <w:sz w:val="28"/>
          <w:szCs w:val="28"/>
          <w:lang w:val="uk-UA"/>
        </w:rPr>
        <w:t>ДИТЯЧА</w:t>
      </w:r>
      <w:r w:rsidRPr="005177DB">
        <w:rPr>
          <w:rFonts w:ascii="Times New Roman" w:hAnsi="Times New Roman"/>
          <w:b/>
          <w:bCs/>
          <w:sz w:val="28"/>
          <w:szCs w:val="28"/>
          <w:lang w:val="uk-UA"/>
        </w:rPr>
        <w:t xml:space="preserve"> СТОМАТОЛОГІЯ»</w:t>
      </w:r>
    </w:p>
    <w:p w14:paraId="379EFF3A" w14:textId="7D18D7AA" w:rsidR="00AF624C" w:rsidRPr="009F699E" w:rsidRDefault="00532372" w:rsidP="005323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АЛГОРИТМ РОБОТИ ПРИ ВИКОНАННІ КЛІНІЧНОГО СЦЕНАРІЮ</w:t>
      </w:r>
    </w:p>
    <w:p w14:paraId="0799F26B" w14:textId="77777777" w:rsidR="00A1656D" w:rsidRPr="00A1656D" w:rsidRDefault="00A1656D" w:rsidP="00A1656D">
      <w:pPr>
        <w:spacing w:after="16"/>
        <w:ind w:hanging="37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1656D">
        <w:rPr>
          <w:rFonts w:ascii="Times New Roman" w:eastAsia="Times New Roman" w:hAnsi="Times New Roman"/>
          <w:b/>
          <w:color w:val="000000"/>
          <w:sz w:val="28"/>
          <w:lang w:val="uk-UA" w:eastAsia="uk-UA"/>
        </w:rPr>
        <w:t>«</w:t>
      </w:r>
      <w:r w:rsidRPr="00A1656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редній карієс 24 зуба І класу за Блеком у дитини 11 років: пломбування каріозної порожнини </w:t>
      </w:r>
      <w:proofErr w:type="spellStart"/>
      <w:r w:rsidRPr="00A1656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клоіономерним</w:t>
      </w:r>
      <w:proofErr w:type="spellEnd"/>
      <w:r w:rsidRPr="00A1656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цементом</w:t>
      </w:r>
      <w:r w:rsidRPr="00A1656D">
        <w:rPr>
          <w:rFonts w:ascii="Times New Roman" w:eastAsia="Times New Roman" w:hAnsi="Times New Roman"/>
          <w:b/>
          <w:color w:val="000000"/>
          <w:sz w:val="28"/>
          <w:lang w:val="uk-UA" w:eastAsia="uk-UA"/>
        </w:rPr>
        <w:t>»</w:t>
      </w:r>
    </w:p>
    <w:p w14:paraId="14072BEA" w14:textId="77777777" w:rsidR="00B90D7C" w:rsidRPr="00081B6D" w:rsidRDefault="00B90D7C" w:rsidP="00532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A7BD3" w14:textId="20066DC6" w:rsidR="00532372" w:rsidRDefault="00532372" w:rsidP="00532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4C6D">
        <w:rPr>
          <w:rFonts w:ascii="Times New Roman" w:hAnsi="Times New Roman"/>
          <w:sz w:val="28"/>
          <w:szCs w:val="28"/>
          <w:lang w:val="uk-UA"/>
        </w:rPr>
        <w:t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</w:t>
      </w:r>
    </w:p>
    <w:p w14:paraId="5C8D44A3" w14:textId="5FBD6ACB" w:rsidR="00532372" w:rsidRPr="00A1656D" w:rsidRDefault="00532372" w:rsidP="00A1656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іст клінічного сценарію, котрий стосується виконання практичної навички </w:t>
      </w:r>
      <w:r w:rsidR="00A1656D" w:rsidRPr="00A1656D">
        <w:rPr>
          <w:rFonts w:ascii="Times New Roman" w:hAnsi="Times New Roman"/>
          <w:b/>
          <w:sz w:val="28"/>
          <w:szCs w:val="28"/>
          <w:lang w:val="uk-UA"/>
        </w:rPr>
        <w:t xml:space="preserve">«Середній карієс 24 зуба І класу за Блеком у дитини 11 років: пломбування каріозної порожнини </w:t>
      </w:r>
      <w:proofErr w:type="spellStart"/>
      <w:r w:rsidR="00A1656D" w:rsidRPr="00A1656D">
        <w:rPr>
          <w:rFonts w:ascii="Times New Roman" w:hAnsi="Times New Roman"/>
          <w:b/>
          <w:sz w:val="28"/>
          <w:szCs w:val="28"/>
          <w:lang w:val="uk-UA"/>
        </w:rPr>
        <w:t>склоіономерним</w:t>
      </w:r>
      <w:proofErr w:type="spellEnd"/>
      <w:r w:rsidR="00A1656D" w:rsidRPr="00A1656D">
        <w:rPr>
          <w:rFonts w:ascii="Times New Roman" w:hAnsi="Times New Roman"/>
          <w:b/>
          <w:sz w:val="28"/>
          <w:szCs w:val="28"/>
          <w:lang w:val="uk-UA"/>
        </w:rPr>
        <w:t xml:space="preserve"> цементом»</w:t>
      </w:r>
      <w:r w:rsidR="00AC6ECD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DEE557E" w14:textId="3D169110" w:rsidR="00FE7785" w:rsidRPr="009F699E" w:rsidRDefault="00FE7785" w:rsidP="00A75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8884C8" w14:textId="77777777" w:rsidR="00A1656D" w:rsidRPr="00A1656D" w:rsidRDefault="00A1656D" w:rsidP="00A1656D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A1656D">
        <w:rPr>
          <w:rFonts w:ascii="Times New Roman" w:hAnsi="Times New Roman"/>
          <w:i/>
          <w:sz w:val="28"/>
          <w:szCs w:val="28"/>
          <w:lang w:val="uk-UA"/>
        </w:rPr>
        <w:t xml:space="preserve">Алгоритм роботи на станції при демонстрації </w:t>
      </w:r>
      <w:r w:rsidRPr="00A1656D">
        <w:rPr>
          <w:rFonts w:ascii="Times New Roman" w:hAnsi="Times New Roman"/>
          <w:i/>
          <w:iCs/>
          <w:sz w:val="28"/>
          <w:szCs w:val="28"/>
          <w:lang w:val="uk-UA"/>
        </w:rPr>
        <w:t xml:space="preserve">препарування каріозної порожнини І класу за Блеком під пломби зі </w:t>
      </w:r>
      <w:proofErr w:type="spellStart"/>
      <w:r w:rsidRPr="00A1656D">
        <w:rPr>
          <w:rFonts w:ascii="Times New Roman" w:hAnsi="Times New Roman"/>
          <w:i/>
          <w:iCs/>
          <w:sz w:val="28"/>
          <w:szCs w:val="28"/>
          <w:lang w:val="uk-UA"/>
        </w:rPr>
        <w:t>склоіономерного</w:t>
      </w:r>
      <w:proofErr w:type="spellEnd"/>
      <w:r w:rsidRPr="00A1656D">
        <w:rPr>
          <w:rFonts w:ascii="Times New Roman" w:hAnsi="Times New Roman"/>
          <w:i/>
          <w:iCs/>
          <w:sz w:val="28"/>
          <w:szCs w:val="28"/>
          <w:lang w:val="uk-UA"/>
        </w:rPr>
        <w:t xml:space="preserve"> цементу</w:t>
      </w:r>
    </w:p>
    <w:tbl>
      <w:tblPr>
        <w:tblStyle w:val="TableGrid"/>
        <w:tblW w:w="9465" w:type="dxa"/>
        <w:tblInd w:w="89" w:type="dxa"/>
        <w:tblCellMar>
          <w:top w:w="1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07"/>
        <w:gridCol w:w="4731"/>
        <w:gridCol w:w="3827"/>
      </w:tblGrid>
      <w:tr w:rsidR="003B73FC" w:rsidRPr="003B73FC" w14:paraId="4033D3A9" w14:textId="77777777" w:rsidTr="007B56AB">
        <w:trPr>
          <w:trHeight w:val="108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DB58" w14:textId="77777777" w:rsidR="003B73FC" w:rsidRPr="003B73FC" w:rsidRDefault="003B73FC" w:rsidP="007B56AB">
            <w:pPr>
              <w:spacing w:after="0" w:line="259" w:lineRule="auto"/>
              <w:ind w:left="204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7CA2" w14:textId="77777777" w:rsidR="003B73FC" w:rsidRPr="003B73FC" w:rsidRDefault="003B73FC" w:rsidP="007B56AB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>Послідовність</w:t>
            </w:r>
            <w:proofErr w:type="spellEnd"/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>дій</w:t>
            </w:r>
            <w:proofErr w:type="spellEnd"/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3F80" w14:textId="77777777" w:rsidR="003B73FC" w:rsidRPr="003B73FC" w:rsidRDefault="003B73FC" w:rsidP="007B56AB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>Критерії</w:t>
            </w:r>
            <w:proofErr w:type="spellEnd"/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нтролю правильного </w:t>
            </w:r>
            <w:proofErr w:type="spellStart"/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>виконання</w:t>
            </w:r>
            <w:proofErr w:type="spellEnd"/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B73FC" w:rsidRPr="003B73FC" w14:paraId="4AB18315" w14:textId="77777777" w:rsidTr="007B56AB">
        <w:trPr>
          <w:trHeight w:val="71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326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D9BC" w14:textId="77777777" w:rsidR="003B73FC" w:rsidRPr="003B73FC" w:rsidRDefault="003B73FC" w:rsidP="007B56AB">
            <w:pPr>
              <w:tabs>
                <w:tab w:val="right" w:pos="4586"/>
              </w:tabs>
              <w:spacing w:after="35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ивітатис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азва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8ECC3A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ідентифікува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) себ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991E" w14:textId="77777777" w:rsidR="003B73FC" w:rsidRPr="003B73FC" w:rsidRDefault="003B73FC" w:rsidP="007B56AB">
            <w:pPr>
              <w:tabs>
                <w:tab w:val="center" w:pos="2176"/>
                <w:tab w:val="right" w:pos="3681"/>
              </w:tabs>
              <w:spacing w:after="35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ивітавс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  <w:t xml:space="preserve">та </w:t>
            </w:r>
          </w:p>
          <w:p w14:paraId="1C28221D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ідентифікував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себе </w:t>
            </w:r>
          </w:p>
        </w:tc>
      </w:tr>
      <w:tr w:rsidR="003B73FC" w:rsidRPr="003B73FC" w14:paraId="1E89017C" w14:textId="77777777" w:rsidTr="007B56AB">
        <w:trPr>
          <w:trHeight w:val="5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A096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9CF" w14:textId="77777777" w:rsidR="003B73FC" w:rsidRPr="003B73FC" w:rsidRDefault="003B73FC" w:rsidP="007B56AB">
            <w:pPr>
              <w:tabs>
                <w:tab w:val="center" w:pos="2412"/>
                <w:tab w:val="right" w:pos="4586"/>
              </w:tabs>
              <w:spacing w:after="31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трима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уважн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792056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очита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3752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брав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уважн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прочитав </w:t>
            </w:r>
          </w:p>
        </w:tc>
      </w:tr>
      <w:tr w:rsidR="003B73FC" w:rsidRPr="003B73FC" w14:paraId="63D1D4AC" w14:textId="77777777" w:rsidTr="007B56AB">
        <w:trPr>
          <w:trHeight w:val="33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AA79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8ED0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оми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исуши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ру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BDDE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Руки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омит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исушен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3FC" w:rsidRPr="003B73FC" w14:paraId="7A8F87B0" w14:textId="77777777" w:rsidTr="007B56AB">
        <w:trPr>
          <w:trHeight w:val="33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C153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43C7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дяг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медичну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маск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ECBB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Медичну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маску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дягнут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3FC" w:rsidRPr="003B73FC" w14:paraId="4F2D621B" w14:textId="77777777" w:rsidTr="007B56AB">
        <w:trPr>
          <w:trHeight w:val="33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6F42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2ECA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дяг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медичн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рукавич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BFF2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Медичн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рукавички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дягнут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3FC" w:rsidRPr="003B73FC" w14:paraId="0CEFFD59" w14:textId="77777777" w:rsidTr="007B56AB">
        <w:trPr>
          <w:trHeight w:val="21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92AF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F421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броби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руки антисептико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6470" w14:textId="77777777" w:rsidR="003B73FC" w:rsidRPr="003B73FC" w:rsidRDefault="003B73FC" w:rsidP="007B56AB">
            <w:pPr>
              <w:spacing w:after="0" w:line="259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Руки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броблен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антисептиком </w:t>
            </w:r>
          </w:p>
        </w:tc>
      </w:tr>
      <w:tr w:rsidR="003B73FC" w:rsidRPr="003B73FC" w14:paraId="53F97291" w14:textId="77777777" w:rsidTr="007B56AB">
        <w:trPr>
          <w:trHeight w:val="97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FEF2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6BEB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Розпоча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омунікацію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ацієнтом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6B0" w14:textId="77777777" w:rsidR="003B73FC" w:rsidRPr="003B73FC" w:rsidRDefault="003B73FC" w:rsidP="007B56AB">
            <w:pPr>
              <w:spacing w:after="0" w:line="259" w:lineRule="auto"/>
              <w:ind w:right="299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ініціював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дотримуючись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оректної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діалогу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3FC" w:rsidRPr="003B73FC" w14:paraId="468C3E4C" w14:textId="77777777" w:rsidTr="007B56AB">
        <w:trPr>
          <w:trHeight w:val="19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C58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8360" w14:textId="77777777" w:rsidR="003B73FC" w:rsidRPr="003B73FC" w:rsidRDefault="003B73FC" w:rsidP="007B56AB">
            <w:pPr>
              <w:spacing w:after="0" w:line="259" w:lineRule="auto"/>
              <w:ind w:right="4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ібра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ацієнта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аявн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скарг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та анамнез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уточни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ідповідност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аведених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пис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лінічног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сценарію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D7B0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ібрав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увесь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еобхідний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анамнез та уточнив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скарг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задав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додатков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ередбачен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умовам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лінічног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сценарію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3FC" w:rsidRPr="003B73FC" w14:paraId="0EE53378" w14:textId="77777777" w:rsidTr="007B56AB">
        <w:trPr>
          <w:trHeight w:val="322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CEC4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F0EC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лінічний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гляд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изначи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еобхідність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додаткових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бстежень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5EA9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оректн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икористовує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глядов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інструмен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гляду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дотримуєтьс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алежног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озиціонува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ацієнт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інформує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ацієнта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гляду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алежним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чином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безпосереднь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проводить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лінічний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гляд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3FC" w:rsidRPr="003B73FC" w14:paraId="3925B23B" w14:textId="77777777" w:rsidTr="007B56AB">
        <w:trPr>
          <w:trHeight w:val="211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42D4E" w14:textId="77777777" w:rsidR="003B73FC" w:rsidRPr="003B73FC" w:rsidRDefault="003B73FC" w:rsidP="007B56AB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AD157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изначи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тактику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лікува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DE5CD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оректн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сформулював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опередній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діагноз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изначив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еобхідний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комплекс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лікувально-профілактичних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3FC" w:rsidRPr="003B73FC" w14:paraId="248102C1" w14:textId="77777777" w:rsidTr="007B56AB">
        <w:tblPrEx>
          <w:tblCellMar>
            <w:right w:w="0" w:type="dxa"/>
          </w:tblCellMar>
        </w:tblPrEx>
        <w:trPr>
          <w:trHeight w:val="129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338" w14:textId="77777777" w:rsidR="003B73FC" w:rsidRPr="003B73FC" w:rsidRDefault="003B73FC" w:rsidP="007B56AB">
            <w:pPr>
              <w:spacing w:after="0" w:line="259" w:lineRule="auto"/>
              <w:ind w:right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A79E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технічн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ідповідност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вданням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аведеним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лінічному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сценарії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E02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оректн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проводить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технічн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відповідност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цільовог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практичного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3FC" w:rsidRPr="003B73FC" w14:paraId="680FB2BC" w14:textId="77777777" w:rsidTr="007B56AB">
        <w:tblPrEx>
          <w:tblCellMar>
            <w:right w:w="0" w:type="dxa"/>
          </w:tblCellMar>
        </w:tblPrEx>
        <w:trPr>
          <w:trHeight w:val="199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594B" w14:textId="77777777" w:rsidR="003B73FC" w:rsidRPr="003B73FC" w:rsidRDefault="003B73FC" w:rsidP="007B56AB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480C" w14:textId="5678C181" w:rsidR="003B73FC" w:rsidRPr="004B52BF" w:rsidRDefault="00081B6D" w:rsidP="00FD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6D">
              <w:rPr>
                <w:rFonts w:ascii="Times New Roman" w:eastAsia="Times New Roman" w:hAnsi="Times New Roman"/>
                <w:color w:val="000000"/>
                <w:sz w:val="28"/>
              </w:rPr>
              <w:t>Правильний</w:t>
            </w:r>
            <w:proofErr w:type="spellEnd"/>
            <w:r w:rsidRPr="00081B6D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proofErr w:type="spellStart"/>
            <w:r w:rsidRPr="00081B6D">
              <w:rPr>
                <w:rFonts w:ascii="Times New Roman" w:eastAsia="Times New Roman" w:hAnsi="Times New Roman"/>
                <w:color w:val="000000"/>
                <w:sz w:val="28"/>
              </w:rPr>
              <w:t>вибір</w:t>
            </w:r>
            <w:proofErr w:type="spellEnd"/>
            <w:r w:rsidRPr="00081B6D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proofErr w:type="spellStart"/>
            <w:r w:rsidRPr="00081B6D">
              <w:rPr>
                <w:rFonts w:ascii="Times New Roman" w:eastAsia="Times New Roman" w:hAnsi="Times New Roman"/>
                <w:color w:val="000000"/>
                <w:sz w:val="28"/>
              </w:rPr>
              <w:t>матеріалів</w:t>
            </w:r>
            <w:proofErr w:type="spellEnd"/>
            <w:r w:rsidRPr="00081B6D">
              <w:rPr>
                <w:rFonts w:ascii="Times New Roman" w:eastAsia="Times New Roman" w:hAnsi="Times New Roman"/>
                <w:color w:val="000000"/>
                <w:sz w:val="28"/>
              </w:rPr>
              <w:t xml:space="preserve"> та </w:t>
            </w:r>
            <w:proofErr w:type="spellStart"/>
            <w:r w:rsidRPr="00081B6D">
              <w:rPr>
                <w:rFonts w:ascii="Times New Roman" w:eastAsia="Times New Roman" w:hAnsi="Times New Roman"/>
                <w:color w:val="000000"/>
                <w:sz w:val="28"/>
              </w:rPr>
              <w:t>інструменті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7DE" w14:textId="437F1CBD" w:rsidR="003B73FC" w:rsidRPr="003B73FC" w:rsidRDefault="00A3627D" w:rsidP="007B56AB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A3627D">
              <w:rPr>
                <w:rFonts w:ascii="Times New Roman" w:hAnsi="Times New Roman"/>
                <w:sz w:val="28"/>
                <w:szCs w:val="28"/>
              </w:rPr>
              <w:t xml:space="preserve">Студентом </w:t>
            </w:r>
            <w:proofErr w:type="spellStart"/>
            <w:r w:rsidRPr="00A3627D">
              <w:rPr>
                <w:rFonts w:ascii="Times New Roman" w:hAnsi="Times New Roman"/>
                <w:sz w:val="28"/>
                <w:szCs w:val="28"/>
              </w:rPr>
              <w:t>обрано</w:t>
            </w:r>
            <w:proofErr w:type="spellEnd"/>
            <w:r w:rsidRPr="00A36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27D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A3627D">
              <w:rPr>
                <w:rFonts w:ascii="Times New Roman" w:hAnsi="Times New Roman"/>
                <w:sz w:val="28"/>
                <w:szCs w:val="28"/>
              </w:rPr>
              <w:t xml:space="preserve"> доступного набору </w:t>
            </w:r>
            <w:proofErr w:type="spellStart"/>
            <w:r w:rsidRPr="00A3627D">
              <w:rPr>
                <w:rFonts w:ascii="Times New Roman" w:hAnsi="Times New Roman"/>
                <w:sz w:val="28"/>
                <w:szCs w:val="28"/>
              </w:rPr>
              <w:t>матеріально-технічного</w:t>
            </w:r>
            <w:proofErr w:type="spellEnd"/>
            <w:r w:rsidRPr="00A36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27D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A3627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3627D">
              <w:rPr>
                <w:rFonts w:ascii="Times New Roman" w:hAnsi="Times New Roman"/>
                <w:sz w:val="28"/>
                <w:szCs w:val="28"/>
              </w:rPr>
              <w:t>підготовлено</w:t>
            </w:r>
            <w:proofErr w:type="spellEnd"/>
            <w:r w:rsidRPr="00A362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627D">
              <w:rPr>
                <w:rFonts w:ascii="Times New Roman" w:hAnsi="Times New Roman"/>
                <w:sz w:val="28"/>
                <w:szCs w:val="28"/>
              </w:rPr>
              <w:t>подальшої</w:t>
            </w:r>
            <w:proofErr w:type="spellEnd"/>
            <w:r w:rsidRPr="00A36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27D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36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27D">
              <w:rPr>
                <w:rFonts w:ascii="Times New Roman" w:hAnsi="Times New Roman"/>
                <w:sz w:val="28"/>
                <w:szCs w:val="28"/>
              </w:rPr>
              <w:t>моделі</w:t>
            </w:r>
            <w:proofErr w:type="spellEnd"/>
            <w:r w:rsidRPr="00A36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27D">
              <w:rPr>
                <w:rFonts w:ascii="Times New Roman" w:hAnsi="Times New Roman"/>
                <w:sz w:val="28"/>
                <w:szCs w:val="28"/>
              </w:rPr>
              <w:t>пацієнта</w:t>
            </w:r>
            <w:proofErr w:type="spellEnd"/>
          </w:p>
        </w:tc>
      </w:tr>
      <w:tr w:rsidR="003B73FC" w:rsidRPr="003B73FC" w14:paraId="3BAD6C1A" w14:textId="77777777" w:rsidTr="007B56AB">
        <w:tblPrEx>
          <w:tblCellMar>
            <w:right w:w="0" w:type="dxa"/>
          </w:tblCellMar>
        </w:tblPrEx>
        <w:trPr>
          <w:trHeight w:val="7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D680" w14:textId="77777777" w:rsidR="003B73FC" w:rsidRPr="003B73FC" w:rsidRDefault="003B73FC" w:rsidP="007B56AB">
            <w:pPr>
              <w:spacing w:after="0" w:line="259" w:lineRule="auto"/>
              <w:ind w:lef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lastRenderedPageBreak/>
              <w:t>11.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BE2C" w14:textId="2A1383DB" w:rsidR="003B73FC" w:rsidRPr="00FD6D96" w:rsidRDefault="00A1656D" w:rsidP="007B56AB">
            <w:pPr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eastAsia="en-US"/>
              </w:rPr>
              <w:t>Препарування</w:t>
            </w:r>
            <w:proofErr w:type="spellEnd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eastAsia="en-US"/>
              </w:rPr>
              <w:t>каріозної</w:t>
            </w:r>
            <w:proofErr w:type="spellEnd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eastAsia="en-US"/>
              </w:rPr>
              <w:t>порожнини</w:t>
            </w:r>
            <w:proofErr w:type="spellEnd"/>
            <w:r w:rsidR="00A3627D" w:rsidRPr="00A3627D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760" w14:textId="7B3D34BD" w:rsidR="003B73FC" w:rsidRPr="003B73FC" w:rsidRDefault="00A1656D" w:rsidP="00F90B58">
            <w:pPr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A1656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Відкриття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каріозної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порожнини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>: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студентом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застосован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кулястий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бор для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емал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ураженням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>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видален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нависаюч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краї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>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Видалення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інфікованог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дентину: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використан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ручн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машинн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інструменти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повног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видалення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м’яког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дентину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слідкує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уникненням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перфорації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стінок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>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порожнини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>: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не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створює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підрізів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ретенцій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адже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склоіономерний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цемент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хімічн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зв’язується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з тканинами зуба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створює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округл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краї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згладжену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основу.</w:t>
            </w:r>
          </w:p>
        </w:tc>
      </w:tr>
      <w:tr w:rsidR="003B73FC" w:rsidRPr="003B73FC" w14:paraId="1B1B45E9" w14:textId="77777777" w:rsidTr="007B56AB">
        <w:tblPrEx>
          <w:tblCellMar>
            <w:right w:w="0" w:type="dxa"/>
          </w:tblCellMar>
        </w:tblPrEx>
        <w:trPr>
          <w:trHeight w:val="129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ED34" w14:textId="77777777" w:rsidR="003B73FC" w:rsidRPr="003B73FC" w:rsidRDefault="003B73FC" w:rsidP="007B56AB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981" w14:textId="798D414A" w:rsidR="003B73FC" w:rsidRPr="003B73FC" w:rsidRDefault="00A1656D" w:rsidP="007B56AB">
            <w:pPr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Промити</w:t>
            </w:r>
            <w:proofErr w:type="spellEnd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 xml:space="preserve">  </w:t>
            </w:r>
            <w:proofErr w:type="spellStart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всі</w:t>
            </w:r>
            <w:proofErr w:type="spellEnd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поверхні</w:t>
            </w:r>
            <w:proofErr w:type="spellEnd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 xml:space="preserve"> зуба водою. </w:t>
            </w:r>
            <w:proofErr w:type="spellStart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Висушит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FABF" w14:textId="18408613" w:rsidR="003B73FC" w:rsidRPr="004B52BF" w:rsidRDefault="00A1656D" w:rsidP="00A3627D">
            <w:pPr>
              <w:spacing w:after="0" w:line="240" w:lineRule="auto"/>
              <w:ind w:righ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поверхн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зуба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чист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сухі</w:t>
            </w:r>
            <w:proofErr w:type="spellEnd"/>
          </w:p>
        </w:tc>
      </w:tr>
      <w:tr w:rsidR="003B73FC" w:rsidRPr="003B73FC" w14:paraId="5A856250" w14:textId="77777777" w:rsidTr="007B56AB">
        <w:tblPrEx>
          <w:tblCellMar>
            <w:right w:w="0" w:type="dxa"/>
          </w:tblCellMar>
        </w:tblPrEx>
        <w:trPr>
          <w:trHeight w:val="64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AAEE" w14:textId="77777777" w:rsidR="003B73FC" w:rsidRPr="003B73FC" w:rsidRDefault="003B73FC" w:rsidP="007B56AB">
            <w:pPr>
              <w:spacing w:after="0" w:line="259" w:lineRule="auto"/>
              <w:ind w:lef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112C" w14:textId="06197FFF" w:rsidR="003B73FC" w:rsidRPr="003B73FC" w:rsidRDefault="00A1656D" w:rsidP="007B5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Оцінка</w:t>
            </w:r>
            <w:proofErr w:type="spellEnd"/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 xml:space="preserve"> результ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556" w14:textId="3CC23D28" w:rsidR="003B73FC" w:rsidRPr="003B73FC" w:rsidRDefault="00A1656D" w:rsidP="00A3627D">
            <w:pPr>
              <w:spacing w:after="0" w:line="240" w:lineRule="auto"/>
              <w:ind w:righ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Переконатися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відсутност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каріозного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дентину та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правильності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656D">
              <w:rPr>
                <w:rFonts w:ascii="Times New Roman" w:hAnsi="Times New Roman"/>
                <w:sz w:val="28"/>
                <w:szCs w:val="28"/>
              </w:rPr>
              <w:t>порожнини</w:t>
            </w:r>
            <w:proofErr w:type="spellEnd"/>
            <w:r w:rsidRPr="00A165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73FC" w:rsidRPr="003B73FC" w14:paraId="6DF2CC6B" w14:textId="77777777" w:rsidTr="007B56AB">
        <w:tblPrEx>
          <w:tblCellMar>
            <w:right w:w="0" w:type="dxa"/>
          </w:tblCellMar>
        </w:tblPrEx>
        <w:trPr>
          <w:trHeight w:val="24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F92A" w14:textId="77777777" w:rsidR="003B73FC" w:rsidRPr="003B73FC" w:rsidRDefault="003B73FC" w:rsidP="007B56AB">
            <w:pPr>
              <w:spacing w:after="0" w:line="259" w:lineRule="auto"/>
              <w:ind w:hanging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75D4" w14:textId="77777777" w:rsidR="003B73FC" w:rsidRPr="003B73FC" w:rsidRDefault="003B73FC" w:rsidP="007B56AB">
            <w:pPr>
              <w:spacing w:after="0" w:line="240" w:lineRule="auto"/>
              <w:ind w:right="62"/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знайоми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ацієнта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сновним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заходами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офілактик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стоматологічних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хворювань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иймаюч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уваг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клінічної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ситуаці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4159" w14:textId="77777777" w:rsidR="003B73FC" w:rsidRPr="003B73FC" w:rsidRDefault="003B73FC" w:rsidP="007B56AB">
            <w:pPr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ацієнт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оінформований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студентом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профілактик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стоматологічних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хворювань</w:t>
            </w:r>
            <w:proofErr w:type="spellEnd"/>
          </w:p>
        </w:tc>
      </w:tr>
      <w:tr w:rsidR="003B73FC" w:rsidRPr="003B73FC" w14:paraId="2D5219EE" w14:textId="77777777" w:rsidTr="007B56AB">
        <w:tblPrEx>
          <w:tblCellMar>
            <w:right w:w="0" w:type="dxa"/>
          </w:tblCellMar>
        </w:tblPrEx>
        <w:trPr>
          <w:trHeight w:val="1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23F4" w14:textId="77777777" w:rsidR="003B73FC" w:rsidRPr="003B73FC" w:rsidRDefault="003B73FC" w:rsidP="007B56AB">
            <w:pPr>
              <w:spacing w:after="0" w:line="259" w:lineRule="auto"/>
              <w:ind w:hanging="2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FD84" w14:textId="77777777" w:rsidR="003B73FC" w:rsidRPr="003B73FC" w:rsidRDefault="003B73FC" w:rsidP="007B56AB">
            <w:pPr>
              <w:spacing w:after="0" w:line="240" w:lineRule="auto"/>
              <w:ind w:right="62"/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Утилізація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індивідуального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(ЗІЗ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7B6F" w14:textId="77777777" w:rsidR="003B73FC" w:rsidRPr="003B73FC" w:rsidRDefault="003B73FC" w:rsidP="007B56AB">
            <w:pPr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73FC">
              <w:rPr>
                <w:rFonts w:ascii="Times New Roman" w:hAnsi="Times New Roman"/>
                <w:sz w:val="28"/>
                <w:szCs w:val="28"/>
              </w:rPr>
              <w:t>Зняти</w:t>
            </w:r>
            <w:proofErr w:type="spellEnd"/>
            <w:r w:rsidRPr="003B73FC">
              <w:rPr>
                <w:rFonts w:ascii="Times New Roman" w:hAnsi="Times New Roman"/>
                <w:sz w:val="28"/>
                <w:szCs w:val="28"/>
              </w:rPr>
              <w:t xml:space="preserve"> маску та рукавички  </w:t>
            </w:r>
          </w:p>
        </w:tc>
      </w:tr>
    </w:tbl>
    <w:p w14:paraId="7AC274A1" w14:textId="77777777" w:rsidR="00532372" w:rsidRDefault="00532372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D012B9F" w14:textId="77777777" w:rsidR="00914FF1" w:rsidRDefault="00914FF1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8C901A" w14:textId="77777777" w:rsidR="00914FF1" w:rsidRDefault="00914FF1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08BBAA8" w14:textId="77777777" w:rsidR="008D78FC" w:rsidRDefault="008D78FC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AABA10" w14:textId="77777777" w:rsidR="008D78FC" w:rsidRDefault="008D78FC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D8E55A" w14:textId="77777777" w:rsidR="008D78FC" w:rsidRDefault="008D78FC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850F3E7" w14:textId="77777777" w:rsidR="00914FF1" w:rsidRPr="009F699E" w:rsidRDefault="00914FF1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7D4C0E7" w14:textId="77777777" w:rsidR="00532372" w:rsidRPr="009F699E" w:rsidRDefault="00532372" w:rsidP="00532372">
      <w:pPr>
        <w:tabs>
          <w:tab w:val="left" w:pos="271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F699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ТРИВАЛІСТЬ РОБОТИ НА СТАНЦІЇ</w:t>
      </w:r>
    </w:p>
    <w:p w14:paraId="77F93A3A" w14:textId="77777777" w:rsidR="00532372" w:rsidRPr="009F699E" w:rsidRDefault="00532372" w:rsidP="00532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69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344"/>
        <w:gridCol w:w="1958"/>
        <w:gridCol w:w="1367"/>
        <w:gridCol w:w="1090"/>
      </w:tblGrid>
      <w:tr w:rsidR="00532372" w:rsidRPr="009F699E" w14:paraId="2855C4CA" w14:textId="77777777" w:rsidTr="004E2E89">
        <w:trPr>
          <w:trHeight w:val="77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3BBAE2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дентифікація студента, отримання ним завдання та ознайомлення з ним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7D34AA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ння завдання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5A18F3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передження</w:t>
            </w:r>
          </w:p>
          <w:p w14:paraId="2A7C0F26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час</w:t>
            </w:r>
          </w:p>
          <w:p w14:paraId="745DFBB8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екзаменатор)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EB6A8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хід на наступну станцію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022BC5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</w:t>
            </w:r>
          </w:p>
        </w:tc>
      </w:tr>
      <w:tr w:rsidR="00532372" w:rsidRPr="009F699E" w14:paraId="4A39997F" w14:textId="77777777" w:rsidTr="004E2E89">
        <w:trPr>
          <w:trHeight w:val="98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6B30E7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-2 хв.</w:t>
            </w:r>
          </w:p>
          <w:p w14:paraId="1440159E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8A0013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-8 хв.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31C327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2 хв до закінчення часу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187887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хв.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D47FDA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 хв</w:t>
            </w:r>
          </w:p>
        </w:tc>
      </w:tr>
    </w:tbl>
    <w:p w14:paraId="1EC28C08" w14:textId="77777777" w:rsidR="00532372" w:rsidRPr="009F699E" w:rsidRDefault="00532372" w:rsidP="00532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82E227" w14:textId="77777777" w:rsidR="00532372" w:rsidRPr="009F699E" w:rsidRDefault="00532372" w:rsidP="00532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53"/>
        <w:gridCol w:w="7107"/>
        <w:gridCol w:w="1620"/>
      </w:tblGrid>
      <w:tr w:rsidR="00532372" w:rsidRPr="009F699E" w14:paraId="4F24B210" w14:textId="77777777" w:rsidTr="004E2E89">
        <w:trPr>
          <w:trHeight w:val="65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AC471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№ </w:t>
            </w:r>
          </w:p>
          <w:p w14:paraId="43BEE776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26D7E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Style w:val="Bold"/>
                <w:rFonts w:ascii="Times New Roman" w:hAnsi="Times New Roman"/>
                <w:bCs/>
                <w:sz w:val="28"/>
                <w:szCs w:val="28"/>
                <w:lang w:val="uk-UA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F2328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Тривалість </w:t>
            </w:r>
          </w:p>
        </w:tc>
      </w:tr>
      <w:tr w:rsidR="00532372" w:rsidRPr="009F699E" w14:paraId="79BAB881" w14:textId="77777777" w:rsidTr="004E2E89">
        <w:trPr>
          <w:trHeight w:val="10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CFE574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A28495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4C5221E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</w:tc>
      </w:tr>
      <w:tr w:rsidR="00532372" w:rsidRPr="009F699E" w14:paraId="6E0069B7" w14:textId="77777777" w:rsidTr="004E2E89">
        <w:trPr>
          <w:trHeight w:val="41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452461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9145EC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3460C7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  <w:p w14:paraId="7A717773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32372" w:rsidRPr="009F699E" w14:paraId="26A3EB9F" w14:textId="77777777" w:rsidTr="004E2E89">
        <w:trPr>
          <w:trHeight w:val="46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E483E6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A4D01D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D0E644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  <w:p w14:paraId="631E90BF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32372" w:rsidRPr="009F699E" w14:paraId="28A4136C" w14:textId="77777777" w:rsidTr="004E2E89">
        <w:trPr>
          <w:trHeight w:val="3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92EC61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83393B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3746CE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</w:tc>
      </w:tr>
      <w:tr w:rsidR="00532372" w:rsidRPr="009F699E" w14:paraId="168F472F" w14:textId="77777777" w:rsidTr="004E2E89">
        <w:trPr>
          <w:trHeight w:val="70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89CDC2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A755CD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93A0DF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</w:tc>
      </w:tr>
      <w:tr w:rsidR="00532372" w:rsidRPr="009F699E" w14:paraId="7628EBDF" w14:textId="77777777" w:rsidTr="004E2E89">
        <w:trPr>
          <w:trHeight w:val="134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AA8415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99E156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667391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  <w:p w14:paraId="746C348D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32372" w:rsidRPr="009F699E" w14:paraId="55C0C127" w14:textId="77777777" w:rsidTr="004E2E89">
        <w:trPr>
          <w:trHeight w:val="1055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EDC486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98FB8F" w14:textId="77777777" w:rsidR="00532372" w:rsidRPr="009F699E" w:rsidRDefault="00532372" w:rsidP="004E2E8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F75D3D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 хвилина</w:t>
            </w:r>
          </w:p>
        </w:tc>
      </w:tr>
      <w:tr w:rsidR="00532372" w:rsidRPr="009F699E" w14:paraId="0DC626EB" w14:textId="77777777" w:rsidTr="004E2E89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BEE6C2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A78867" w14:textId="77777777" w:rsidR="00532372" w:rsidRPr="009F699E" w:rsidRDefault="00532372" w:rsidP="004E2E8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28AEC9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1 </w:t>
            </w:r>
            <w:r w:rsidRPr="009F699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хвилина</w:t>
            </w:r>
          </w:p>
        </w:tc>
      </w:tr>
    </w:tbl>
    <w:p w14:paraId="05CFCD4E" w14:textId="77777777" w:rsidR="00532372" w:rsidRPr="009F699E" w:rsidRDefault="00532372" w:rsidP="00532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94DB28" w14:textId="77777777" w:rsidR="00FE7785" w:rsidRPr="009F699E" w:rsidRDefault="00FE7785" w:rsidP="00A75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1F5B3DB" w14:textId="77777777" w:rsidR="00532372" w:rsidRPr="005177DB" w:rsidRDefault="00532372" w:rsidP="005323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77DB">
        <w:rPr>
          <w:rFonts w:ascii="Times New Roman" w:hAnsi="Times New Roman"/>
          <w:b/>
          <w:bCs/>
          <w:sz w:val="28"/>
          <w:szCs w:val="28"/>
          <w:lang w:val="uk-UA"/>
        </w:rPr>
        <w:t>Компетентності, які оцінюються згідно матриці ОСП(К)І.</w:t>
      </w:r>
    </w:p>
    <w:p w14:paraId="7A01CA26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ІКАТИВНІ НАВИЧКИ. </w:t>
      </w:r>
    </w:p>
    <w:p w14:paraId="31B4FBBB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ЗБІР СКАРГ ТА АНАМНЕЗУ:</w:t>
      </w:r>
    </w:p>
    <w:p w14:paraId="072A0C61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щелепно</w:t>
      </w:r>
      <w:proofErr w:type="spellEnd"/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732997BD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ОБ’ЄКТИВНЕ ОБСТЕЖЕННЯ:</w:t>
      </w:r>
    </w:p>
    <w:p w14:paraId="1DAF17D6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</w:t>
      </w: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становлювати вірогідний нозологічний або </w:t>
      </w:r>
      <w:proofErr w:type="spellStart"/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синдромний</w:t>
      </w:r>
      <w:proofErr w:type="spellEnd"/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передній клінічний діагноз стоматологічного захворювання.</w:t>
      </w:r>
    </w:p>
    <w:p w14:paraId="61322F0D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І НАВИЧКИ (МАНІПУЛЯЦІЇ):</w:t>
      </w:r>
    </w:p>
    <w:p w14:paraId="5D43FC68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14371732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АГНОСТИКА: </w:t>
      </w:r>
    </w:p>
    <w:p w14:paraId="2081A4D8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щелепно</w:t>
      </w:r>
      <w:proofErr w:type="spellEnd"/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-лицевої області для проведення диференційної діагностики захворювань;</w:t>
      </w:r>
    </w:p>
    <w:p w14:paraId="289DB77B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синдромний</w:t>
      </w:r>
      <w:proofErr w:type="spellEnd"/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передній клінічний діагноз стоматологічного захворювання;</w:t>
      </w:r>
    </w:p>
    <w:p w14:paraId="4594A853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730A4C4B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ВИЗНАЧЕННЯ ТАКТИКИ ВЕДЕННЯ ТА ЛІКУВАННЯ:</w:t>
      </w:r>
    </w:p>
    <w:p w14:paraId="6D1DD8C6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2D1203C4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КА ТА ПРОПАГАНДА ЗДОРОВОГО СПОСОБУ ЖИТТЯ:</w:t>
      </w:r>
    </w:p>
    <w:p w14:paraId="272735F8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64E34AD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ІНШЕ:</w:t>
      </w:r>
    </w:p>
    <w:p w14:paraId="21479290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я вимог етики, біоетики та деонтології у своїй фаховій діяльності.</w:t>
      </w:r>
    </w:p>
    <w:p w14:paraId="51CE5D40" w14:textId="77777777" w:rsidR="00532372" w:rsidRDefault="00532372" w:rsidP="0053237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5323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844A7"/>
    <w:multiLevelType w:val="hybridMultilevel"/>
    <w:tmpl w:val="74B82B84"/>
    <w:lvl w:ilvl="0" w:tplc="EF4AA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5427F"/>
    <w:multiLevelType w:val="hybridMultilevel"/>
    <w:tmpl w:val="8C54EF36"/>
    <w:lvl w:ilvl="0" w:tplc="4158269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53971165"/>
    <w:multiLevelType w:val="hybridMultilevel"/>
    <w:tmpl w:val="7A8CAD66"/>
    <w:lvl w:ilvl="0" w:tplc="BB5C6C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95F"/>
    <w:multiLevelType w:val="hybridMultilevel"/>
    <w:tmpl w:val="6E869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6DBA"/>
    <w:multiLevelType w:val="hybridMultilevel"/>
    <w:tmpl w:val="839A39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5821"/>
    <w:multiLevelType w:val="hybridMultilevel"/>
    <w:tmpl w:val="467EA030"/>
    <w:lvl w:ilvl="0" w:tplc="4158269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EB"/>
    <w:rsid w:val="00014FCF"/>
    <w:rsid w:val="000230BA"/>
    <w:rsid w:val="00042299"/>
    <w:rsid w:val="00076366"/>
    <w:rsid w:val="00081B6D"/>
    <w:rsid w:val="000A2CF1"/>
    <w:rsid w:val="000B60E5"/>
    <w:rsid w:val="000E2C7A"/>
    <w:rsid w:val="000F3698"/>
    <w:rsid w:val="000F5BC9"/>
    <w:rsid w:val="0010189C"/>
    <w:rsid w:val="001210FA"/>
    <w:rsid w:val="00140864"/>
    <w:rsid w:val="001567D7"/>
    <w:rsid w:val="001A216C"/>
    <w:rsid w:val="001E17AA"/>
    <w:rsid w:val="00230433"/>
    <w:rsid w:val="00244103"/>
    <w:rsid w:val="002532F5"/>
    <w:rsid w:val="0027496C"/>
    <w:rsid w:val="002827A9"/>
    <w:rsid w:val="002A7349"/>
    <w:rsid w:val="00355E12"/>
    <w:rsid w:val="003732CF"/>
    <w:rsid w:val="003B73FC"/>
    <w:rsid w:val="003F253E"/>
    <w:rsid w:val="003F63CD"/>
    <w:rsid w:val="004077A3"/>
    <w:rsid w:val="004244E1"/>
    <w:rsid w:val="0042757A"/>
    <w:rsid w:val="0046440C"/>
    <w:rsid w:val="00467BD2"/>
    <w:rsid w:val="004B52BF"/>
    <w:rsid w:val="004C4763"/>
    <w:rsid w:val="004D3C7E"/>
    <w:rsid w:val="004E145B"/>
    <w:rsid w:val="00506197"/>
    <w:rsid w:val="005140DB"/>
    <w:rsid w:val="00532372"/>
    <w:rsid w:val="00545EFD"/>
    <w:rsid w:val="00551414"/>
    <w:rsid w:val="00557644"/>
    <w:rsid w:val="00577926"/>
    <w:rsid w:val="005967D2"/>
    <w:rsid w:val="0061712B"/>
    <w:rsid w:val="0063044B"/>
    <w:rsid w:val="00662665"/>
    <w:rsid w:val="00672D1C"/>
    <w:rsid w:val="006B370E"/>
    <w:rsid w:val="006B5761"/>
    <w:rsid w:val="006B781D"/>
    <w:rsid w:val="00710D4E"/>
    <w:rsid w:val="0071300D"/>
    <w:rsid w:val="00726581"/>
    <w:rsid w:val="0074689A"/>
    <w:rsid w:val="00754AFC"/>
    <w:rsid w:val="00775497"/>
    <w:rsid w:val="007946FD"/>
    <w:rsid w:val="007A7653"/>
    <w:rsid w:val="007D34F2"/>
    <w:rsid w:val="007E24A1"/>
    <w:rsid w:val="007F0FFD"/>
    <w:rsid w:val="007F2023"/>
    <w:rsid w:val="0086680F"/>
    <w:rsid w:val="008C2E15"/>
    <w:rsid w:val="008D78FC"/>
    <w:rsid w:val="00914FF1"/>
    <w:rsid w:val="0091750B"/>
    <w:rsid w:val="009479D0"/>
    <w:rsid w:val="00987E89"/>
    <w:rsid w:val="009C785E"/>
    <w:rsid w:val="009D107D"/>
    <w:rsid w:val="009E3A80"/>
    <w:rsid w:val="009F699E"/>
    <w:rsid w:val="00A002D7"/>
    <w:rsid w:val="00A1656D"/>
    <w:rsid w:val="00A3627D"/>
    <w:rsid w:val="00A36ADF"/>
    <w:rsid w:val="00A37647"/>
    <w:rsid w:val="00A75186"/>
    <w:rsid w:val="00AC6ECD"/>
    <w:rsid w:val="00AD6C77"/>
    <w:rsid w:val="00AE490D"/>
    <w:rsid w:val="00AF624C"/>
    <w:rsid w:val="00B4301C"/>
    <w:rsid w:val="00B43097"/>
    <w:rsid w:val="00B43C54"/>
    <w:rsid w:val="00B75254"/>
    <w:rsid w:val="00B82A3D"/>
    <w:rsid w:val="00B90D7C"/>
    <w:rsid w:val="00BB1869"/>
    <w:rsid w:val="00BB5444"/>
    <w:rsid w:val="00BE4E1D"/>
    <w:rsid w:val="00C0446E"/>
    <w:rsid w:val="00C375F1"/>
    <w:rsid w:val="00C5210D"/>
    <w:rsid w:val="00CA69A0"/>
    <w:rsid w:val="00CD5641"/>
    <w:rsid w:val="00CF4A99"/>
    <w:rsid w:val="00D04CC0"/>
    <w:rsid w:val="00D928B2"/>
    <w:rsid w:val="00E16072"/>
    <w:rsid w:val="00E806DD"/>
    <w:rsid w:val="00E83CEB"/>
    <w:rsid w:val="00E84D38"/>
    <w:rsid w:val="00EA472E"/>
    <w:rsid w:val="00F3130B"/>
    <w:rsid w:val="00F35711"/>
    <w:rsid w:val="00F507C8"/>
    <w:rsid w:val="00F51D5F"/>
    <w:rsid w:val="00F57A7E"/>
    <w:rsid w:val="00F6689F"/>
    <w:rsid w:val="00F84DD9"/>
    <w:rsid w:val="00F90B58"/>
    <w:rsid w:val="00FC3F45"/>
    <w:rsid w:val="00FC5121"/>
    <w:rsid w:val="00FD6D96"/>
    <w:rsid w:val="00FE23CC"/>
    <w:rsid w:val="00FE7785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841D1"/>
  <w15:chartTrackingRefBased/>
  <w15:docId w15:val="{0AAAF0C8-8C64-46C0-94F6-A608F153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CEB"/>
    <w:pPr>
      <w:spacing w:after="200" w:line="276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3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3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CE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C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CE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83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3CE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3CEB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3CEB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3C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3C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3C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3C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E83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E83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3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83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3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83CEB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E83C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3CEB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3CE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83CEB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83CEB"/>
    <w:rPr>
      <w:b/>
      <w:bCs/>
      <w:smallCaps/>
      <w:color w:val="2E74B5" w:themeColor="accent1" w:themeShade="BF"/>
      <w:spacing w:val="5"/>
    </w:rPr>
  </w:style>
  <w:style w:type="character" w:customStyle="1" w:styleId="Bold">
    <w:name w:val="Bold"/>
    <w:uiPriority w:val="99"/>
    <w:rsid w:val="0086680F"/>
    <w:rPr>
      <w:b/>
      <w:u w:val="none"/>
      <w:vertAlign w:val="baseline"/>
    </w:rPr>
  </w:style>
  <w:style w:type="paragraph" w:customStyle="1" w:styleId="ae">
    <w:name w:val="[Без стиля]"/>
    <w:rsid w:val="0066266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отбивка) (Ch_6 Міністерства)"/>
    <w:basedOn w:val="a"/>
    <w:uiPriority w:val="99"/>
    <w:rsid w:val="00662665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before="57" w:after="0"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662665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a"/>
    <w:uiPriority w:val="99"/>
    <w:rsid w:val="0066266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StrokeCh6">
    <w:name w:val="Stroke (Ch_6 Міністерства)"/>
    <w:basedOn w:val="ae"/>
    <w:uiPriority w:val="99"/>
    <w:rsid w:val="00662665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uiPriority w:val="99"/>
    <w:rsid w:val="00662665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character" w:styleId="af">
    <w:name w:val="Hyperlink"/>
    <w:uiPriority w:val="99"/>
    <w:unhideWhenUsed/>
    <w:rsid w:val="00662665"/>
    <w:rPr>
      <w:color w:val="0000FF"/>
      <w:u w:val="single"/>
    </w:rPr>
  </w:style>
  <w:style w:type="table" w:customStyle="1" w:styleId="TableGrid">
    <w:name w:val="TableGrid"/>
    <w:rsid w:val="003B73FC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1B65-AB84-4587-B99C-6A7C7467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891</Words>
  <Characters>2789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Goncharuk</dc:creator>
  <cp:keywords/>
  <dc:description/>
  <cp:lastModifiedBy>User</cp:lastModifiedBy>
  <cp:revision>15</cp:revision>
  <dcterms:created xsi:type="dcterms:W3CDTF">2025-06-02T09:26:00Z</dcterms:created>
  <dcterms:modified xsi:type="dcterms:W3CDTF">2026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a0a44245f72231bea1c71d4fb503e2f33e78642b333a0db8ad075359d345ac</vt:lpwstr>
  </property>
</Properties>
</file>